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F91C6B" w:rsidP="006970FC">
      <w:pPr>
        <w:tabs>
          <w:tab w:val="left" w:pos="3969"/>
          <w:tab w:val="left" w:pos="8080"/>
        </w:tabs>
        <w:rPr>
          <w:sz w:val="28"/>
        </w:rPr>
      </w:pPr>
      <w:r w:rsidRPr="00852FF7">
        <w:rPr>
          <w:sz w:val="28"/>
          <w:u w:val="single"/>
          <w:lang w:val="ru-RU"/>
        </w:rPr>
        <w:t>31</w:t>
      </w:r>
      <w:r w:rsidR="00056999" w:rsidRPr="00F91C6B">
        <w:rPr>
          <w:sz w:val="28"/>
          <w:u w:val="single"/>
        </w:rPr>
        <w:t xml:space="preserve"> </w:t>
      </w:r>
      <w:r w:rsidR="0045055F" w:rsidRPr="00F91C6B">
        <w:rPr>
          <w:sz w:val="28"/>
          <w:u w:val="single"/>
        </w:rPr>
        <w:t>жовтня</w:t>
      </w:r>
      <w:r w:rsidR="00801951" w:rsidRPr="00F91C6B">
        <w:rPr>
          <w:sz w:val="28"/>
          <w:u w:val="single"/>
        </w:rPr>
        <w:t xml:space="preserve"> </w:t>
      </w:r>
      <w:r w:rsidR="003964BF" w:rsidRPr="00F91C6B">
        <w:rPr>
          <w:sz w:val="28"/>
          <w:u w:val="single"/>
        </w:rPr>
        <w:t xml:space="preserve"> </w:t>
      </w:r>
      <w:r w:rsidR="004F4EEB" w:rsidRPr="00F91C6B">
        <w:rPr>
          <w:sz w:val="28"/>
          <w:u w:val="single"/>
        </w:rPr>
        <w:t>201</w:t>
      </w:r>
      <w:r w:rsidR="000E4EA7" w:rsidRPr="00F91C6B">
        <w:rPr>
          <w:sz w:val="28"/>
          <w:u w:val="single"/>
        </w:rPr>
        <w:t>9</w:t>
      </w:r>
      <w:r w:rsidRPr="00852FF7">
        <w:rPr>
          <w:sz w:val="28"/>
          <w:u w:val="single"/>
          <w:lang w:val="ru-RU"/>
        </w:rPr>
        <w:t xml:space="preserve"> </w:t>
      </w:r>
      <w:r w:rsidR="004F4EEB" w:rsidRPr="00F91C6B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Pr="00852FF7">
        <w:rPr>
          <w:sz w:val="28"/>
          <w:lang w:val="ru-RU"/>
        </w:rPr>
        <w:t>309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861C23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972D16" w:rsidRDefault="005619FD" w:rsidP="00FD2F85">
      <w:pPr>
        <w:spacing w:after="120"/>
        <w:ind w:firstLine="851"/>
        <w:jc w:val="both"/>
        <w:rPr>
          <w:sz w:val="28"/>
        </w:rPr>
      </w:pPr>
      <w:r>
        <w:rPr>
          <w:sz w:val="28"/>
        </w:rPr>
        <w:t>1. Житловому</w:t>
      </w:r>
      <w:r w:rsidR="0045055F">
        <w:rPr>
          <w:sz w:val="28"/>
        </w:rPr>
        <w:t xml:space="preserve"> </w:t>
      </w:r>
      <w:r>
        <w:rPr>
          <w:sz w:val="28"/>
        </w:rPr>
        <w:t>будинку, зареєстрованому</w:t>
      </w:r>
      <w:r w:rsidR="0045055F">
        <w:rPr>
          <w:sz w:val="28"/>
        </w:rPr>
        <w:t>:</w:t>
      </w:r>
      <w:r>
        <w:rPr>
          <w:sz w:val="28"/>
        </w:rPr>
        <w:t xml:space="preserve"> вул. 18 </w:t>
      </w:r>
      <w:proofErr w:type="spellStart"/>
      <w:r>
        <w:rPr>
          <w:sz w:val="28"/>
        </w:rPr>
        <w:t>Партз</w:t>
      </w:r>
      <w:proofErr w:type="spellEnd"/>
      <w:r w:rsidRPr="00F91C6B">
        <w:rPr>
          <w:sz w:val="28"/>
          <w:lang w:val="ru-RU"/>
        </w:rPr>
        <w:t>’</w:t>
      </w:r>
      <w:r w:rsidR="00972D16">
        <w:rPr>
          <w:sz w:val="28"/>
        </w:rPr>
        <w:t>їзду (те</w:t>
      </w:r>
      <w:r>
        <w:rPr>
          <w:sz w:val="28"/>
        </w:rPr>
        <w:t>пер – вул. Троїцька), 51, м. Носівка, який належав покійному</w:t>
      </w:r>
      <w:r w:rsidR="0045055F" w:rsidRPr="0045055F">
        <w:rPr>
          <w:sz w:val="28"/>
        </w:rPr>
        <w:t xml:space="preserve"> </w:t>
      </w:r>
      <w:r>
        <w:rPr>
          <w:sz w:val="28"/>
        </w:rPr>
        <w:t>Семенію Анатолію Федоровичу</w:t>
      </w:r>
      <w:r w:rsidR="0045055F" w:rsidRPr="0045055F">
        <w:rPr>
          <w:sz w:val="28"/>
        </w:rPr>
        <w:t xml:space="preserve">  (</w:t>
      </w:r>
      <w:r w:rsidR="0045055F">
        <w:rPr>
          <w:sz w:val="28"/>
        </w:rPr>
        <w:t xml:space="preserve">Свідоцтво про право </w:t>
      </w:r>
      <w:r w:rsidR="00852FF7">
        <w:rPr>
          <w:sz w:val="28"/>
        </w:rPr>
        <w:t>власності</w:t>
      </w:r>
      <w:bookmarkStart w:id="0" w:name="_GoBack"/>
      <w:bookmarkEnd w:id="0"/>
      <w:r w:rsidR="00852FF7">
        <w:rPr>
          <w:sz w:val="28"/>
        </w:rPr>
        <w:t xml:space="preserve"> від ХХХ</w:t>
      </w:r>
      <w:r w:rsidR="009A31FE">
        <w:rPr>
          <w:sz w:val="28"/>
        </w:rPr>
        <w:t xml:space="preserve"> </w:t>
      </w:r>
      <w:r w:rsidR="0045055F" w:rsidRPr="0045055F">
        <w:rPr>
          <w:sz w:val="28"/>
        </w:rPr>
        <w:t xml:space="preserve">№ </w:t>
      </w:r>
      <w:r w:rsidR="00852FF7">
        <w:rPr>
          <w:sz w:val="28"/>
        </w:rPr>
        <w:t>ХХХ</w:t>
      </w:r>
      <w:r w:rsidR="0045055F" w:rsidRPr="0045055F">
        <w:rPr>
          <w:sz w:val="28"/>
        </w:rPr>
        <w:t>), присвоїти фактичні адресні реквізити:</w:t>
      </w:r>
      <w:r w:rsidR="0045055F">
        <w:rPr>
          <w:sz w:val="28"/>
        </w:rPr>
        <w:t xml:space="preserve"> </w:t>
      </w:r>
      <w:r w:rsidR="009A31FE">
        <w:rPr>
          <w:sz w:val="28"/>
        </w:rPr>
        <w:t>вул. Троїцька</w:t>
      </w:r>
      <w:r w:rsidR="0045055F">
        <w:rPr>
          <w:sz w:val="28"/>
        </w:rPr>
        <w:t xml:space="preserve">, </w:t>
      </w:r>
      <w:r w:rsidR="009A31FE">
        <w:rPr>
          <w:sz w:val="28"/>
        </w:rPr>
        <w:t>85</w:t>
      </w:r>
      <w:r w:rsidR="0045055F" w:rsidRPr="0045055F">
        <w:rPr>
          <w:sz w:val="28"/>
        </w:rPr>
        <w:t>,</w:t>
      </w:r>
      <w:r w:rsidR="009A31FE">
        <w:rPr>
          <w:sz w:val="28"/>
        </w:rPr>
        <w:t xml:space="preserve"> </w:t>
      </w:r>
      <w:r w:rsidR="0045055F">
        <w:rPr>
          <w:sz w:val="28"/>
        </w:rPr>
        <w:t>м. Носівка</w:t>
      </w:r>
      <w:r w:rsidR="0045055F" w:rsidRPr="0045055F">
        <w:rPr>
          <w:sz w:val="28"/>
        </w:rPr>
        <w:t xml:space="preserve">. </w:t>
      </w:r>
    </w:p>
    <w:p w:rsidR="0045055F" w:rsidRDefault="00972D16" w:rsidP="00FD2F85">
      <w:pPr>
        <w:spacing w:after="120"/>
        <w:ind w:firstLine="851"/>
        <w:jc w:val="both"/>
        <w:rPr>
          <w:sz w:val="28"/>
        </w:rPr>
      </w:pPr>
      <w:r>
        <w:rPr>
          <w:sz w:val="28"/>
        </w:rPr>
        <w:t>2. Квартирі, зареєстрованій: вул. Стратілата (тепер – Ніжинський шлях), 1, кв. 2, м. Носівка, яка належить Сенику Олександру Васильовичу (свідоцтво про право власності</w:t>
      </w:r>
      <w:r w:rsidR="00852FF7">
        <w:rPr>
          <w:sz w:val="28"/>
        </w:rPr>
        <w:t xml:space="preserve"> від ХХХ, №ХХХ</w:t>
      </w:r>
      <w:r>
        <w:rPr>
          <w:sz w:val="28"/>
        </w:rPr>
        <w:t>), присвоїти фактичні адресні реквізити: Ніжинський шлях, 1, м. Носівка, як цілій частині житлового будинку.</w:t>
      </w:r>
      <w:r w:rsidR="0045055F" w:rsidRPr="0045055F">
        <w:rPr>
          <w:sz w:val="28"/>
        </w:rPr>
        <w:t xml:space="preserve"> </w:t>
      </w:r>
    </w:p>
    <w:p w:rsidR="002659E7" w:rsidRPr="00FD2F85" w:rsidRDefault="00F91C6B" w:rsidP="00FD2F85">
      <w:pPr>
        <w:tabs>
          <w:tab w:val="left" w:pos="993"/>
        </w:tabs>
        <w:spacing w:after="120"/>
        <w:ind w:firstLine="851"/>
        <w:jc w:val="both"/>
        <w:rPr>
          <w:sz w:val="28"/>
        </w:rPr>
      </w:pPr>
      <w:r w:rsidRPr="00F91C6B">
        <w:rPr>
          <w:sz w:val="28"/>
          <w:lang w:val="ru-RU"/>
        </w:rPr>
        <w:t>3</w:t>
      </w:r>
      <w:r w:rsidR="00FD2F85">
        <w:rPr>
          <w:sz w:val="28"/>
        </w:rPr>
        <w:t xml:space="preserve">. </w:t>
      </w:r>
      <w:r w:rsidR="003A662E" w:rsidRPr="00FD2F85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 w:rsidRPr="00FD2F85">
        <w:rPr>
          <w:sz w:val="28"/>
        </w:rPr>
        <w:t xml:space="preserve">О. </w:t>
      </w:r>
      <w:r w:rsidR="003A662E" w:rsidRPr="00FD2F85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394BD7" w:rsidRDefault="00394BD7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514A4A" w:rsidRDefault="00D777B5" w:rsidP="00D777B5">
      <w:pPr>
        <w:tabs>
          <w:tab w:val="left" w:pos="6804"/>
        </w:tabs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ED0821" w:rsidRPr="003512D4">
        <w:rPr>
          <w:b/>
          <w:sz w:val="28"/>
          <w:szCs w:val="28"/>
        </w:rPr>
        <w:t xml:space="preserve">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="00ED0821"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. ІГНАТЧЕНКО</w:t>
      </w:r>
    </w:p>
    <w:p w:rsidR="00514A4A" w:rsidRDefault="00514A4A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9A31FE" w:rsidRDefault="009A31FE" w:rsidP="00666CA2">
      <w:pPr>
        <w:jc w:val="both"/>
        <w:rPr>
          <w:color w:val="000000" w:themeColor="text1"/>
          <w:sz w:val="28"/>
          <w:szCs w:val="28"/>
        </w:rPr>
      </w:pPr>
    </w:p>
    <w:sectPr w:rsidR="009A31FE" w:rsidSect="00AB5810">
      <w:headerReference w:type="even" r:id="rId10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88" w:rsidRDefault="00484988">
      <w:r>
        <w:separator/>
      </w:r>
    </w:p>
  </w:endnote>
  <w:endnote w:type="continuationSeparator" w:id="0">
    <w:p w:rsidR="00484988" w:rsidRDefault="0048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88" w:rsidRDefault="00484988">
      <w:r>
        <w:separator/>
      </w:r>
    </w:p>
  </w:footnote>
  <w:footnote w:type="continuationSeparator" w:id="0">
    <w:p w:rsidR="00484988" w:rsidRDefault="0048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4"/>
  </w:num>
  <w:num w:numId="11">
    <w:abstractNumId w:val="18"/>
  </w:num>
  <w:num w:numId="12">
    <w:abstractNumId w:val="22"/>
  </w:num>
  <w:num w:numId="13">
    <w:abstractNumId w:val="23"/>
  </w:num>
  <w:num w:numId="14">
    <w:abstractNumId w:val="21"/>
  </w:num>
  <w:num w:numId="15">
    <w:abstractNumId w:val="16"/>
  </w:num>
  <w:num w:numId="16">
    <w:abstractNumId w:val="14"/>
  </w:num>
  <w:num w:numId="17">
    <w:abstractNumId w:val="2"/>
  </w:num>
  <w:num w:numId="18">
    <w:abstractNumId w:val="19"/>
  </w:num>
  <w:num w:numId="19">
    <w:abstractNumId w:val="7"/>
  </w:num>
  <w:num w:numId="20">
    <w:abstractNumId w:val="1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1060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29AB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97643"/>
    <w:rsid w:val="001A4CD4"/>
    <w:rsid w:val="001B596A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76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D1B09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35C8D"/>
    <w:rsid w:val="003441EA"/>
    <w:rsid w:val="00347E75"/>
    <w:rsid w:val="003512D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45D4A"/>
    <w:rsid w:val="00450394"/>
    <w:rsid w:val="0045055F"/>
    <w:rsid w:val="00453A3A"/>
    <w:rsid w:val="00463FC5"/>
    <w:rsid w:val="00470188"/>
    <w:rsid w:val="00473D04"/>
    <w:rsid w:val="00473F42"/>
    <w:rsid w:val="004801B2"/>
    <w:rsid w:val="00480805"/>
    <w:rsid w:val="004834A9"/>
    <w:rsid w:val="00484988"/>
    <w:rsid w:val="004852EB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19FD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974D7"/>
    <w:rsid w:val="005A338A"/>
    <w:rsid w:val="005A5649"/>
    <w:rsid w:val="005A5C66"/>
    <w:rsid w:val="005A6185"/>
    <w:rsid w:val="005A6A82"/>
    <w:rsid w:val="005A70C0"/>
    <w:rsid w:val="005B1603"/>
    <w:rsid w:val="005B166A"/>
    <w:rsid w:val="005B5F27"/>
    <w:rsid w:val="005C02FE"/>
    <w:rsid w:val="005C1164"/>
    <w:rsid w:val="005C2B4C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3D5A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2FF7"/>
    <w:rsid w:val="00855589"/>
    <w:rsid w:val="00856725"/>
    <w:rsid w:val="00861C23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A7DC7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2D16"/>
    <w:rsid w:val="009760E8"/>
    <w:rsid w:val="00980B3E"/>
    <w:rsid w:val="00984DC0"/>
    <w:rsid w:val="009866B0"/>
    <w:rsid w:val="00987A7D"/>
    <w:rsid w:val="00992105"/>
    <w:rsid w:val="00992D8F"/>
    <w:rsid w:val="00995EB4"/>
    <w:rsid w:val="00997D6E"/>
    <w:rsid w:val="009A0168"/>
    <w:rsid w:val="009A0308"/>
    <w:rsid w:val="009A31FE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D6339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168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680"/>
    <w:rsid w:val="00C51C52"/>
    <w:rsid w:val="00C5209A"/>
    <w:rsid w:val="00C53C89"/>
    <w:rsid w:val="00C54627"/>
    <w:rsid w:val="00C549BB"/>
    <w:rsid w:val="00C627F1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68E6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3F18"/>
    <w:rsid w:val="00D5441A"/>
    <w:rsid w:val="00D55069"/>
    <w:rsid w:val="00D61A15"/>
    <w:rsid w:val="00D64FF4"/>
    <w:rsid w:val="00D703E8"/>
    <w:rsid w:val="00D70E2A"/>
    <w:rsid w:val="00D72495"/>
    <w:rsid w:val="00D777B5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D4A16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4C56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4F0A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260E9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3FBE"/>
    <w:rsid w:val="00F74351"/>
    <w:rsid w:val="00F84ACD"/>
    <w:rsid w:val="00F91C6B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2F85"/>
    <w:rsid w:val="00FD50CF"/>
    <w:rsid w:val="00FD7051"/>
    <w:rsid w:val="00FD7717"/>
    <w:rsid w:val="00FD7729"/>
    <w:rsid w:val="00FD7C6F"/>
    <w:rsid w:val="00FE0747"/>
    <w:rsid w:val="00FE1A02"/>
    <w:rsid w:val="00FE2A47"/>
    <w:rsid w:val="00FE4B42"/>
    <w:rsid w:val="00FF14F8"/>
    <w:rsid w:val="00FF3DE7"/>
    <w:rsid w:val="00FF56D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8117-FE94-4CE8-A3D5-22062A90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4</cp:revision>
  <cp:lastPrinted>2019-09-03T09:39:00Z</cp:lastPrinted>
  <dcterms:created xsi:type="dcterms:W3CDTF">2019-10-23T13:56:00Z</dcterms:created>
  <dcterms:modified xsi:type="dcterms:W3CDTF">2019-10-31T13:20:00Z</dcterms:modified>
</cp:coreProperties>
</file>